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OUTUBRO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2025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Assussena Do Santos Pereira Almeida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/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493.594.045.-34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 xml:space="preserve">Florocuturista (2)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Vespertino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75000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Estadual = Dia Do Servidor Público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Estadual = Dia Do Servidor Público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1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10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6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1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10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1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6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D42863">
        <w:trPr>
          <w:trHeight w:val="583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D42863">
            <w:pPr>
              <w:spacing w:after="0" w:line="240" w:lineRule="auto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D42863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26328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3F4B34"/>
    <w:rsid w:val="004050A3"/>
    <w:rsid w:val="00475000"/>
    <w:rsid w:val="00590DEC"/>
    <w:rsid w:val="005A6CF1"/>
    <w:rsid w:val="00632F45"/>
    <w:rsid w:val="006C37A7"/>
    <w:rsid w:val="00761946"/>
    <w:rsid w:val="00853F35"/>
    <w:rsid w:val="00894CB0"/>
    <w:rsid w:val="008D7440"/>
    <w:rsid w:val="008F222D"/>
    <w:rsid w:val="00900F41"/>
    <w:rsid w:val="009B4AE4"/>
    <w:rsid w:val="00A15EA9"/>
    <w:rsid w:val="00A32CB9"/>
    <w:rsid w:val="00A557B9"/>
    <w:rsid w:val="00AE5BE4"/>
    <w:rsid w:val="00B32157"/>
    <w:rsid w:val="00B6114A"/>
    <w:rsid w:val="00C056FB"/>
    <w:rsid w:val="00CE4D86"/>
    <w:rsid w:val="00D42863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8</cp:revision>
  <cp:lastPrinted>2025-04-04T11:58:00Z</cp:lastPrinted>
  <dcterms:created xsi:type="dcterms:W3CDTF">2025-09-19T13:12:00Z</dcterms:created>
  <dcterms:modified xsi:type="dcterms:W3CDTF">2025-10-22T13:09:00Z</dcterms:modified>
</cp:coreProperties>
</file>